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474"/>
        <w:gridCol w:w="2339"/>
        <w:gridCol w:w="4135"/>
      </w:tblGrid>
      <w:tr w:rsidR="00A86E89" w14:paraId="15A26DBC" w14:textId="77777777" w:rsidTr="00AA62BD">
        <w:tc>
          <w:tcPr>
            <w:tcW w:w="5000" w:type="pct"/>
            <w:gridSpan w:val="4"/>
            <w:shd w:val="clear" w:color="auto" w:fill="800909"/>
            <w:vAlign w:val="center"/>
          </w:tcPr>
          <w:p w14:paraId="30144B88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  <w:sz w:val="48"/>
                <w:szCs w:val="48"/>
              </w:rPr>
              <w:t>System Interrupts</w:t>
            </w:r>
          </w:p>
        </w:tc>
      </w:tr>
      <w:tr w:rsidR="00A86E89" w14:paraId="40FF84F8" w14:textId="77777777" w:rsidTr="00AA62BD">
        <w:trPr>
          <w:trHeight w:val="557"/>
        </w:trPr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8A29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42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8F799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Timer Settings</w:t>
            </w:r>
          </w:p>
        </w:tc>
      </w:tr>
      <w:tr w:rsidR="00A86E89" w14:paraId="499C0A0C" w14:textId="77777777" w:rsidTr="00AA62BD">
        <w:trPr>
          <w:trHeight w:val="864"/>
        </w:trPr>
        <w:tc>
          <w:tcPr>
            <w:tcW w:w="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CF683" w14:textId="0F15FF8C" w:rsidR="00A86E89" w:rsidRPr="007004DE" w:rsidRDefault="00A3483A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A86E89" w:rsidRPr="007004DE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9BFF5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5CE9B" w14:textId="77777777" w:rsidR="00A86E89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0343D76B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BE5CE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A86E89" w14:paraId="65C9FC53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A42A8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E7C6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19974803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BB26498" w14:textId="5B28A43B" w:rsidR="00A86E89" w:rsidRPr="006B40C7" w:rsidRDefault="00440B3B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86E89" w14:paraId="373C31D1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1E594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1280C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DA2091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2003BD" w14:textId="040D2C3D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imer 2 </w:t>
            </w:r>
            <w:r w:rsidR="009247D4">
              <w:rPr>
                <w:rFonts w:ascii="Times New Roman" w:hAnsi="Times New Roman" w:cs="Times New Roman"/>
              </w:rPr>
              <w:t>global interrupt to trigger for DAC to progress through sine wave.</w:t>
            </w:r>
          </w:p>
        </w:tc>
      </w:tr>
      <w:tr w:rsidR="00A86E89" w14:paraId="6472C495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FF5B2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16E2D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C9D40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95F1E" w14:textId="77777777" w:rsidR="00A86E89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15 (No Input/Output) </w:t>
            </w:r>
          </w:p>
        </w:tc>
      </w:tr>
      <w:tr w:rsidR="00A86E89" w14:paraId="02B91DFB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C7B4C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2CD0F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15FA4" w14:textId="77777777" w:rsidR="00A86E89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667EC9FA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76CE4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MHz)</w:t>
            </w:r>
          </w:p>
        </w:tc>
      </w:tr>
      <w:tr w:rsidR="00A86E89" w14:paraId="1B126224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FCDAD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20EC2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83D200F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C03DBC1" w14:textId="26F78331" w:rsidR="00A86E89" w:rsidRPr="006B40C7" w:rsidRDefault="00997640" w:rsidP="00AA62BD">
            <w:pPr>
              <w:jc w:val="center"/>
              <w:rPr>
                <w:rFonts w:ascii="Times New Roman" w:hAnsi="Times New Roman" w:cs="Times New Roman"/>
              </w:rPr>
            </w:pPr>
            <w:r w:rsidRPr="00997640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A86E89" w14:paraId="5BDDCA6D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BCF8D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63136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7AA80D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DE6D9" w14:textId="0AA0D6A6" w:rsidR="00A86E89" w:rsidRPr="006B40C7" w:rsidRDefault="006A030C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imer 3 global interrupt </w:t>
            </w:r>
            <w:r w:rsidR="00847719">
              <w:rPr>
                <w:rFonts w:ascii="Times New Roman" w:hAnsi="Times New Roman" w:cs="Times New Roman"/>
              </w:rPr>
              <w:t>to force correct baud rate on DAC output.</w:t>
            </w:r>
          </w:p>
        </w:tc>
      </w:tr>
      <w:tr w:rsidR="00A86E89" w14:paraId="2DF8EFFF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AF42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53E3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20E4C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B437E" w14:textId="10BE1432" w:rsidR="00A86E89" w:rsidRDefault="007932DF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A86E89" w14:paraId="3063A238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DE75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1F9A8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5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382FE" w14:textId="77777777" w:rsidR="00A86E89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4304FF66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6BD94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0E6D6D" w14:paraId="65469B59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314CF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23A92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049D9FC6" w14:textId="77777777" w:rsidR="000E6D6D" w:rsidRPr="006B40C7" w:rsidRDefault="000E6D6D" w:rsidP="000E6D6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2E073345" w14:textId="437ACF40" w:rsidR="000E6D6D" w:rsidRPr="006B40C7" w:rsidRDefault="000E6D6D" w:rsidP="000E6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0E6D6D" w14:paraId="2C822DE4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28640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3066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93E8927" w14:textId="77777777" w:rsidR="000E6D6D" w:rsidRPr="006B40C7" w:rsidRDefault="000E6D6D" w:rsidP="000E6D6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4F207DAD" w14:textId="521ACEE6" w:rsidR="000E6D6D" w:rsidRPr="006B40C7" w:rsidRDefault="000E6D6D" w:rsidP="000E6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USED IN </w:t>
            </w:r>
            <w:r w:rsidR="00136A19">
              <w:rPr>
                <w:rFonts w:ascii="Times New Roman" w:hAnsi="Times New Roman" w:cs="Times New Roman"/>
              </w:rPr>
              <w:t xml:space="preserve">TRANSMISSION </w:t>
            </w:r>
            <w:r>
              <w:rPr>
                <w:rFonts w:ascii="Times New Roman" w:hAnsi="Times New Roman" w:cs="Times New Roman"/>
              </w:rPr>
              <w:t>LOGIC</w:t>
            </w:r>
          </w:p>
        </w:tc>
      </w:tr>
      <w:tr w:rsidR="000E6D6D" w14:paraId="7CF1152F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47B7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700B0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2252C" w14:textId="77777777" w:rsidR="000E6D6D" w:rsidRPr="006B40C7" w:rsidRDefault="000E6D6D" w:rsidP="000E6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8DC89" w14:textId="5C71E9BE" w:rsidR="000E6D6D" w:rsidRDefault="008F68EB" w:rsidP="000E6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15 (No Input/Output)</w:t>
            </w:r>
          </w:p>
        </w:tc>
      </w:tr>
    </w:tbl>
    <w:p w14:paraId="11F9A274" w14:textId="0C53C060" w:rsidR="009124C0" w:rsidRDefault="009124C0"/>
    <w:p w14:paraId="0407C93E" w14:textId="77777777" w:rsidR="009124C0" w:rsidRDefault="009124C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474"/>
        <w:gridCol w:w="2339"/>
        <w:gridCol w:w="4135"/>
      </w:tblGrid>
      <w:tr w:rsidR="00FD5420" w14:paraId="2A7C4F2D" w14:textId="77777777" w:rsidTr="00470512">
        <w:tc>
          <w:tcPr>
            <w:tcW w:w="5000" w:type="pct"/>
            <w:gridSpan w:val="4"/>
            <w:shd w:val="clear" w:color="auto" w:fill="800909"/>
            <w:vAlign w:val="center"/>
          </w:tcPr>
          <w:p w14:paraId="60189796" w14:textId="77777777" w:rsidR="00FD5420" w:rsidRPr="006B40C7" w:rsidRDefault="00FD5420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System Interrupts</w:t>
            </w:r>
          </w:p>
        </w:tc>
      </w:tr>
      <w:tr w:rsidR="00FD5420" w14:paraId="2854B696" w14:textId="77777777" w:rsidTr="00470512">
        <w:trPr>
          <w:trHeight w:val="557"/>
        </w:trPr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64A95" w14:textId="77777777" w:rsidR="00FD5420" w:rsidRPr="006B40C7" w:rsidRDefault="00FD5420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42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84324" w14:textId="77777777" w:rsidR="00FD5420" w:rsidRPr="006B40C7" w:rsidRDefault="00FD5420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Timer Settings</w:t>
            </w:r>
          </w:p>
        </w:tc>
      </w:tr>
      <w:tr w:rsidR="0073485E" w14:paraId="64B92271" w14:textId="77777777" w:rsidTr="00470512">
        <w:trPr>
          <w:trHeight w:val="864"/>
        </w:trPr>
        <w:tc>
          <w:tcPr>
            <w:tcW w:w="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D71BB" w14:textId="113B5B88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0F996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3C37C" w14:textId="77777777" w:rsidR="0073485E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1DCF5DA4" w14:textId="77777777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81E24" w14:textId="2467EA93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73485E" w14:paraId="016B16CE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B4150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561FF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77D357F" w14:textId="77777777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197A3C61" w14:textId="639C9DD0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0E57D8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D96">
              <w:rPr>
                <w:rFonts w:ascii="Times New Roman" w:hAnsi="Times New Roman" w:cs="Times New Roman"/>
                <w:sz w:val="18"/>
                <w:szCs w:val="18"/>
              </w:rPr>
              <w:t>(max)</w:t>
            </w:r>
          </w:p>
        </w:tc>
      </w:tr>
      <w:tr w:rsidR="0073485E" w14:paraId="6EA8D271" w14:textId="77777777" w:rsidTr="00D81DF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68DD8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C4302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F350CB" w14:textId="77777777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6F44A2" w14:textId="4B616D3C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imer 2 in output compare mode. This will trigger to check if there has been a change in frequency.</w:t>
            </w:r>
          </w:p>
        </w:tc>
      </w:tr>
      <w:tr w:rsidR="0073485E" w14:paraId="7DC55DC2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CF131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DCDC7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C1121" w14:textId="4F39F9C9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9DD8F" w14:textId="7C2AA986" w:rsidR="0073485E" w:rsidRDefault="008F4F45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15 (No </w:t>
            </w:r>
            <w:r w:rsidR="006464ED">
              <w:rPr>
                <w:rFonts w:ascii="Times New Roman" w:hAnsi="Times New Roman" w:cs="Times New Roman"/>
              </w:rPr>
              <w:t>Input/</w:t>
            </w:r>
            <w:r>
              <w:rPr>
                <w:rFonts w:ascii="Times New Roman" w:hAnsi="Times New Roman" w:cs="Times New Roman"/>
              </w:rPr>
              <w:t xml:space="preserve">Output) </w:t>
            </w:r>
          </w:p>
        </w:tc>
      </w:tr>
      <w:tr w:rsidR="0073485E" w14:paraId="46A618E6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E1FDA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8D021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544FA" w14:textId="77777777" w:rsidR="0073485E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2583ED22" w14:textId="77777777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D01AD" w14:textId="0BA04A5B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MHz)</w:t>
            </w:r>
          </w:p>
        </w:tc>
      </w:tr>
      <w:tr w:rsidR="0073485E" w14:paraId="6DC3E62C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5FB3B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3F1CD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27050EA" w14:textId="77777777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39DCFC32" w14:textId="551F817B" w:rsidR="0073485E" w:rsidRPr="006B40C7" w:rsidRDefault="00564094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485E" w14:paraId="45B4B831" w14:textId="77777777" w:rsidTr="00F24E16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2284A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04D90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9C6D5E" w14:textId="77777777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B6AA6B" w14:textId="11DF8889" w:rsidR="0073485E" w:rsidRPr="006B40C7" w:rsidRDefault="00911F13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USED IN RECEIVING LOGIC</w:t>
            </w:r>
          </w:p>
        </w:tc>
      </w:tr>
      <w:tr w:rsidR="0073485E" w14:paraId="037D32E8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C6F2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BE40B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84155" w14:textId="7C029F2B" w:rsidR="0073485E" w:rsidRPr="006B40C7" w:rsidRDefault="00A824E9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F0A5B" w14:textId="6E3823C2" w:rsidR="0073485E" w:rsidRDefault="005413F8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435FF5" w14:paraId="5BEF061F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B0A2A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1C958" w14:textId="5BD048F2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="00B4001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617DF" w14:textId="77777777" w:rsidR="00435FF5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742EBD38" w14:textId="77777777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E0D3F" w14:textId="3052ED5A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435FF5" w14:paraId="3DD9C719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AC41A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2086A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1099A4CD" w14:textId="77777777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7153FB3A" w14:textId="30180094" w:rsidR="00435FF5" w:rsidRPr="006B40C7" w:rsidRDefault="00E34751" w:rsidP="002C445B">
            <w:pPr>
              <w:jc w:val="center"/>
              <w:rPr>
                <w:rFonts w:ascii="Times New Roman" w:hAnsi="Times New Roman" w:cs="Times New Roman"/>
              </w:rPr>
            </w:pPr>
            <w:r w:rsidRPr="000E57D8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D96">
              <w:rPr>
                <w:rFonts w:ascii="Times New Roman" w:hAnsi="Times New Roman" w:cs="Times New Roman"/>
                <w:sz w:val="18"/>
                <w:szCs w:val="18"/>
              </w:rPr>
              <w:t>(max)</w:t>
            </w:r>
          </w:p>
        </w:tc>
      </w:tr>
      <w:tr w:rsidR="00435FF5" w14:paraId="56C1049D" w14:textId="77777777" w:rsidTr="008A7D66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7DAA1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B3672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E7472BA" w14:textId="77777777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4623611" w14:textId="27BA84A1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imer </w:t>
            </w:r>
            <w:r w:rsidR="002839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in input capture mode. This timestamps the time rising </w:t>
            </w:r>
            <w:r w:rsidR="00073C94">
              <w:rPr>
                <w:rFonts w:ascii="Times New Roman" w:hAnsi="Times New Roman" w:cs="Times New Roman"/>
              </w:rPr>
              <w:t xml:space="preserve">and falling </w:t>
            </w:r>
            <w:r>
              <w:rPr>
                <w:rFonts w:ascii="Times New Roman" w:hAnsi="Times New Roman" w:cs="Times New Roman"/>
              </w:rPr>
              <w:t xml:space="preserve">edges </w:t>
            </w:r>
            <w:r w:rsidR="002C2C8B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occur for Timer 2 output compare.</w:t>
            </w:r>
          </w:p>
        </w:tc>
      </w:tr>
      <w:tr w:rsidR="00435FF5" w14:paraId="6E413074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F3B41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0F07F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727B4" w14:textId="2BF7A328" w:rsidR="00435FF5" w:rsidRPr="006B40C7" w:rsidRDefault="0082484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1B0FFE" w14:textId="75896B79" w:rsidR="00435FF5" w:rsidRDefault="00941E63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E62D0">
              <w:rPr>
                <w:rFonts w:ascii="Times New Roman" w:hAnsi="Times New Roman" w:cs="Times New Roman"/>
              </w:rPr>
              <w:t>A0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="009C1EB2">
              <w:rPr>
                <w:rFonts w:ascii="Times New Roman" w:hAnsi="Times New Roman" w:cs="Times New Roman"/>
              </w:rPr>
              <w:t>A0</w:t>
            </w:r>
            <w:r w:rsidR="00A36A31">
              <w:rPr>
                <w:rFonts w:ascii="Times New Roman" w:hAnsi="Times New Roman" w:cs="Times New Roman"/>
              </w:rPr>
              <w:t xml:space="preserve"> (Input Trigger)</w:t>
            </w:r>
          </w:p>
        </w:tc>
      </w:tr>
    </w:tbl>
    <w:p w14:paraId="4295EA8B" w14:textId="77777777" w:rsidR="000B4A8B" w:rsidRDefault="000B4A8B"/>
    <w:sectPr w:rsidR="000B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1"/>
    <w:rsid w:val="000110B9"/>
    <w:rsid w:val="00036597"/>
    <w:rsid w:val="00073C94"/>
    <w:rsid w:val="00085B73"/>
    <w:rsid w:val="000A04C6"/>
    <w:rsid w:val="000A464C"/>
    <w:rsid w:val="000A6DBD"/>
    <w:rsid w:val="000B4A8B"/>
    <w:rsid w:val="000D17B7"/>
    <w:rsid w:val="000E57D8"/>
    <w:rsid w:val="000E6D6D"/>
    <w:rsid w:val="00136A19"/>
    <w:rsid w:val="001535BB"/>
    <w:rsid w:val="001749E4"/>
    <w:rsid w:val="001A29E2"/>
    <w:rsid w:val="001A6C82"/>
    <w:rsid w:val="001E7663"/>
    <w:rsid w:val="0020512E"/>
    <w:rsid w:val="00262655"/>
    <w:rsid w:val="0028396A"/>
    <w:rsid w:val="002957E1"/>
    <w:rsid w:val="002C2C8B"/>
    <w:rsid w:val="002C445B"/>
    <w:rsid w:val="002C5275"/>
    <w:rsid w:val="0031484A"/>
    <w:rsid w:val="00320ACF"/>
    <w:rsid w:val="00353F01"/>
    <w:rsid w:val="00366AE8"/>
    <w:rsid w:val="003C5395"/>
    <w:rsid w:val="003D6857"/>
    <w:rsid w:val="003E69F4"/>
    <w:rsid w:val="003F65EA"/>
    <w:rsid w:val="00426C59"/>
    <w:rsid w:val="00435FF5"/>
    <w:rsid w:val="00440B3B"/>
    <w:rsid w:val="004E62D0"/>
    <w:rsid w:val="00505214"/>
    <w:rsid w:val="005059EB"/>
    <w:rsid w:val="005342E2"/>
    <w:rsid w:val="005413F8"/>
    <w:rsid w:val="00563A12"/>
    <w:rsid w:val="00564094"/>
    <w:rsid w:val="005879DC"/>
    <w:rsid w:val="005C4B70"/>
    <w:rsid w:val="005E0790"/>
    <w:rsid w:val="0060025C"/>
    <w:rsid w:val="0064041C"/>
    <w:rsid w:val="006464ED"/>
    <w:rsid w:val="00693B64"/>
    <w:rsid w:val="006A030C"/>
    <w:rsid w:val="006A2F9E"/>
    <w:rsid w:val="006B197C"/>
    <w:rsid w:val="006B40C7"/>
    <w:rsid w:val="006F21EE"/>
    <w:rsid w:val="007004DE"/>
    <w:rsid w:val="00706328"/>
    <w:rsid w:val="00712CA5"/>
    <w:rsid w:val="00720F55"/>
    <w:rsid w:val="007224E1"/>
    <w:rsid w:val="0073485E"/>
    <w:rsid w:val="00776456"/>
    <w:rsid w:val="00782107"/>
    <w:rsid w:val="007932DF"/>
    <w:rsid w:val="00795D9D"/>
    <w:rsid w:val="007B68BE"/>
    <w:rsid w:val="007F560B"/>
    <w:rsid w:val="00813ECB"/>
    <w:rsid w:val="008247B0"/>
    <w:rsid w:val="00824845"/>
    <w:rsid w:val="00847719"/>
    <w:rsid w:val="008531A4"/>
    <w:rsid w:val="00853BCB"/>
    <w:rsid w:val="00885859"/>
    <w:rsid w:val="00887761"/>
    <w:rsid w:val="008A061C"/>
    <w:rsid w:val="008A7D66"/>
    <w:rsid w:val="008C08F5"/>
    <w:rsid w:val="008C0BB1"/>
    <w:rsid w:val="008D2528"/>
    <w:rsid w:val="008D68C9"/>
    <w:rsid w:val="008F4F45"/>
    <w:rsid w:val="008F68EB"/>
    <w:rsid w:val="00911177"/>
    <w:rsid w:val="00911F13"/>
    <w:rsid w:val="009124C0"/>
    <w:rsid w:val="009247D4"/>
    <w:rsid w:val="00941E63"/>
    <w:rsid w:val="009864FE"/>
    <w:rsid w:val="0099286D"/>
    <w:rsid w:val="00997640"/>
    <w:rsid w:val="009A71C9"/>
    <w:rsid w:val="009C1EB2"/>
    <w:rsid w:val="009D2506"/>
    <w:rsid w:val="00A20AC2"/>
    <w:rsid w:val="00A268D3"/>
    <w:rsid w:val="00A3483A"/>
    <w:rsid w:val="00A36A31"/>
    <w:rsid w:val="00A379F7"/>
    <w:rsid w:val="00A4341C"/>
    <w:rsid w:val="00A647BE"/>
    <w:rsid w:val="00A824E9"/>
    <w:rsid w:val="00A86E89"/>
    <w:rsid w:val="00AC1DD4"/>
    <w:rsid w:val="00AE7A19"/>
    <w:rsid w:val="00B04FFD"/>
    <w:rsid w:val="00B05AD2"/>
    <w:rsid w:val="00B4001A"/>
    <w:rsid w:val="00B4796E"/>
    <w:rsid w:val="00BD266A"/>
    <w:rsid w:val="00BE59E8"/>
    <w:rsid w:val="00C3340C"/>
    <w:rsid w:val="00C50EC5"/>
    <w:rsid w:val="00C53A91"/>
    <w:rsid w:val="00C734E5"/>
    <w:rsid w:val="00C87BCB"/>
    <w:rsid w:val="00CB5184"/>
    <w:rsid w:val="00CC0EBC"/>
    <w:rsid w:val="00CD59FC"/>
    <w:rsid w:val="00CD7F0A"/>
    <w:rsid w:val="00CE5AD2"/>
    <w:rsid w:val="00CF52F5"/>
    <w:rsid w:val="00D059F4"/>
    <w:rsid w:val="00D45C96"/>
    <w:rsid w:val="00D5143E"/>
    <w:rsid w:val="00D75761"/>
    <w:rsid w:val="00D81DF2"/>
    <w:rsid w:val="00D922E3"/>
    <w:rsid w:val="00DA22DE"/>
    <w:rsid w:val="00DA6D96"/>
    <w:rsid w:val="00DC6A3C"/>
    <w:rsid w:val="00DD13FA"/>
    <w:rsid w:val="00E30878"/>
    <w:rsid w:val="00E31FBE"/>
    <w:rsid w:val="00E34751"/>
    <w:rsid w:val="00E708B9"/>
    <w:rsid w:val="00E87194"/>
    <w:rsid w:val="00EA717C"/>
    <w:rsid w:val="00F5689B"/>
    <w:rsid w:val="00FA13DF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0CB2"/>
  <w15:chartTrackingRefBased/>
  <w15:docId w15:val="{E7F2C7A6-52CF-4948-8D5C-C0DBF53A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E913-C726-4FFA-860A-0ACACF4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231</cp:revision>
  <dcterms:created xsi:type="dcterms:W3CDTF">2020-11-02T02:49:00Z</dcterms:created>
  <dcterms:modified xsi:type="dcterms:W3CDTF">2020-11-06T02:30:00Z</dcterms:modified>
</cp:coreProperties>
</file>